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page" w:horzAnchor="margin" w:tblpXSpec="center" w:tblpY="1441"/>
        <w:tblW w:w="11233" w:type="dxa"/>
        <w:tblLayout w:type="fixed"/>
        <w:tblLook w:val="04A0"/>
      </w:tblPr>
      <w:tblGrid>
        <w:gridCol w:w="34"/>
        <w:gridCol w:w="1492"/>
        <w:gridCol w:w="1343"/>
        <w:gridCol w:w="2268"/>
        <w:gridCol w:w="2768"/>
        <w:gridCol w:w="3328"/>
      </w:tblGrid>
      <w:tr w:rsidR="001A3A55" w:rsidRPr="00672D3A" w:rsidTr="007548D7">
        <w:trPr>
          <w:trHeight w:val="347"/>
        </w:trPr>
        <w:tc>
          <w:tcPr>
            <w:tcW w:w="2869" w:type="dxa"/>
            <w:gridSpan w:val="3"/>
          </w:tcPr>
          <w:p w:rsidR="001A3A55" w:rsidRPr="001A3A55" w:rsidRDefault="001A3A55" w:rsidP="007548D7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1A3A55">
              <w:rPr>
                <w:rFonts w:ascii="Comic Sans MS" w:hAnsi="Comic Sans MS"/>
                <w:b/>
                <w:sz w:val="20"/>
                <w:szCs w:val="20"/>
                <w:lang w:val="en-US"/>
              </w:rPr>
              <w:t>N</w:t>
            </w:r>
            <w:proofErr w:type="spellStart"/>
            <w:r w:rsidRPr="001A3A55">
              <w:rPr>
                <w:rFonts w:ascii="Comic Sans MS" w:hAnsi="Comic Sans MS"/>
                <w:b/>
                <w:sz w:val="20"/>
                <w:szCs w:val="20"/>
              </w:rPr>
              <w:t>umbers</w:t>
            </w:r>
            <w:proofErr w:type="spellEnd"/>
          </w:p>
        </w:tc>
        <w:tc>
          <w:tcPr>
            <w:tcW w:w="2268" w:type="dxa"/>
          </w:tcPr>
          <w:p w:rsidR="001A3A55" w:rsidRPr="001A3A55" w:rsidRDefault="001A3A55" w:rsidP="001A3A55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1A3A55">
              <w:rPr>
                <w:rFonts w:ascii="Comic Sans MS" w:hAnsi="Comic Sans MS"/>
                <w:b/>
                <w:sz w:val="20"/>
                <w:szCs w:val="20"/>
                <w:lang w:val="en-US"/>
              </w:rPr>
              <w:t>Days of the week</w:t>
            </w:r>
          </w:p>
        </w:tc>
        <w:tc>
          <w:tcPr>
            <w:tcW w:w="2768" w:type="dxa"/>
          </w:tcPr>
          <w:p w:rsidR="001A3A55" w:rsidRPr="001A3A55" w:rsidRDefault="001A3A55" w:rsidP="007548D7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1A3A55">
              <w:rPr>
                <w:rFonts w:ascii="Comic Sans MS" w:hAnsi="Comic Sans MS"/>
                <w:b/>
                <w:sz w:val="20"/>
                <w:szCs w:val="20"/>
                <w:lang w:val="en-US"/>
              </w:rPr>
              <w:t>Greetings</w:t>
            </w:r>
          </w:p>
        </w:tc>
        <w:tc>
          <w:tcPr>
            <w:tcW w:w="3328" w:type="dxa"/>
          </w:tcPr>
          <w:p w:rsidR="001A3A55" w:rsidRPr="001A3A55" w:rsidRDefault="001A3A55" w:rsidP="007548D7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1A3A55">
              <w:rPr>
                <w:rFonts w:ascii="Comic Sans MS" w:hAnsi="Comic Sans MS"/>
                <w:b/>
                <w:sz w:val="20"/>
                <w:szCs w:val="20"/>
                <w:lang w:val="en-US"/>
              </w:rPr>
              <w:t>Questions</w:t>
            </w:r>
          </w:p>
        </w:tc>
      </w:tr>
      <w:tr w:rsidR="001A3A55" w:rsidRPr="00F505E2" w:rsidTr="007548D7">
        <w:trPr>
          <w:gridBefore w:val="1"/>
          <w:wBefore w:w="34" w:type="dxa"/>
          <w:trHeight w:val="2613"/>
        </w:trPr>
        <w:tc>
          <w:tcPr>
            <w:tcW w:w="1492" w:type="dxa"/>
          </w:tcPr>
          <w:p w:rsidR="001A3A55" w:rsidRPr="001A3A55" w:rsidRDefault="001A3A55" w:rsidP="001A3A55">
            <w:pPr>
              <w:pStyle w:val="Prrafodelista"/>
              <w:ind w:left="-34" w:right="-108"/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  <w:p w:rsidR="001A3A55" w:rsidRDefault="001A3A55" w:rsidP="001A3A55">
            <w:pPr>
              <w:pStyle w:val="Prrafodelista"/>
              <w:ind w:left="-34" w:right="-108"/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 xml:space="preserve">1 </w:t>
            </w:r>
            <w:r w:rsidRPr="001A3A55">
              <w:rPr>
                <w:rFonts w:ascii="Comic Sans MS" w:hAnsi="Comic Sans MS"/>
                <w:sz w:val="20"/>
                <w:szCs w:val="20"/>
                <w:lang w:val="en-US"/>
              </w:rPr>
              <w:t>– one</w:t>
            </w:r>
          </w:p>
          <w:p w:rsidR="001A3A55" w:rsidRPr="001A3A55" w:rsidRDefault="001A3A55" w:rsidP="001A3A55">
            <w:pPr>
              <w:pStyle w:val="Prrafodelista"/>
              <w:ind w:left="-34" w:right="-108"/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 xml:space="preserve">2 </w:t>
            </w:r>
            <w:r w:rsidRPr="001A3A55">
              <w:rPr>
                <w:rFonts w:ascii="Comic Sans MS" w:hAnsi="Comic Sans MS"/>
                <w:sz w:val="20"/>
                <w:szCs w:val="20"/>
                <w:lang w:val="en-US"/>
              </w:rPr>
              <w:t>– two</w:t>
            </w:r>
          </w:p>
          <w:p w:rsidR="001A3A55" w:rsidRPr="001A3A55" w:rsidRDefault="001A3A55" w:rsidP="001A3A55">
            <w:pPr>
              <w:pStyle w:val="Prrafodelista"/>
              <w:ind w:left="-34" w:right="-108"/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 xml:space="preserve">3 </w:t>
            </w:r>
            <w:r w:rsidRPr="001A3A55">
              <w:rPr>
                <w:rFonts w:ascii="Comic Sans MS" w:hAnsi="Comic Sans MS"/>
                <w:sz w:val="20"/>
                <w:szCs w:val="20"/>
                <w:lang w:val="en-US"/>
              </w:rPr>
              <w:t>– three</w:t>
            </w:r>
          </w:p>
          <w:p w:rsidR="001A3A55" w:rsidRDefault="001A3A55" w:rsidP="001A3A55">
            <w:pPr>
              <w:pStyle w:val="Prrafodelista"/>
              <w:ind w:left="-34" w:right="-108"/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 xml:space="preserve">4 </w:t>
            </w:r>
            <w:r w:rsidRPr="001A3A55">
              <w:rPr>
                <w:rFonts w:ascii="Comic Sans MS" w:hAnsi="Comic Sans MS"/>
                <w:sz w:val="20"/>
                <w:szCs w:val="20"/>
                <w:lang w:val="en-US"/>
              </w:rPr>
              <w:t>– four</w:t>
            </w:r>
          </w:p>
          <w:p w:rsidR="001A3A55" w:rsidRPr="001A3A55" w:rsidRDefault="001A3A55" w:rsidP="001A3A55">
            <w:pPr>
              <w:pStyle w:val="Prrafodelista"/>
              <w:ind w:left="-34" w:right="-108"/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5 -</w:t>
            </w:r>
            <w:r w:rsidRPr="001A3A55">
              <w:rPr>
                <w:rFonts w:ascii="Comic Sans MS" w:hAnsi="Comic Sans MS"/>
                <w:sz w:val="20"/>
                <w:szCs w:val="20"/>
                <w:lang w:val="en-US"/>
              </w:rPr>
              <w:t xml:space="preserve"> five</w:t>
            </w:r>
          </w:p>
          <w:p w:rsidR="001A3A55" w:rsidRPr="001A3A55" w:rsidRDefault="001A3A55" w:rsidP="001A3A55">
            <w:pPr>
              <w:pStyle w:val="Prrafodelista"/>
              <w:ind w:left="142"/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1343" w:type="dxa"/>
          </w:tcPr>
          <w:p w:rsidR="001A3A55" w:rsidRDefault="001A3A55" w:rsidP="001A3A55">
            <w:pPr>
              <w:pStyle w:val="Prrafodelista"/>
              <w:ind w:left="142"/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  <w:p w:rsidR="001A3A55" w:rsidRPr="001A3A55" w:rsidRDefault="001A3A55" w:rsidP="001A3A55">
            <w:pPr>
              <w:pStyle w:val="Prrafodelista"/>
              <w:ind w:left="142"/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 xml:space="preserve">6 </w:t>
            </w:r>
            <w:r w:rsidRPr="001A3A55">
              <w:rPr>
                <w:rFonts w:ascii="Comic Sans MS" w:hAnsi="Comic Sans MS"/>
                <w:sz w:val="20"/>
                <w:szCs w:val="20"/>
                <w:lang w:val="en-US"/>
              </w:rPr>
              <w:t>– six</w:t>
            </w:r>
          </w:p>
          <w:p w:rsidR="001A3A55" w:rsidRPr="001A3A55" w:rsidRDefault="001A3A55" w:rsidP="001A3A55">
            <w:pPr>
              <w:pStyle w:val="Prrafodelista"/>
              <w:ind w:left="142"/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 xml:space="preserve">7 </w:t>
            </w:r>
            <w:r w:rsidRPr="001A3A55">
              <w:rPr>
                <w:rFonts w:ascii="Comic Sans MS" w:hAnsi="Comic Sans MS"/>
                <w:sz w:val="20"/>
                <w:szCs w:val="20"/>
                <w:lang w:val="en-US"/>
              </w:rPr>
              <w:t>– seven</w:t>
            </w:r>
          </w:p>
          <w:p w:rsidR="001A3A55" w:rsidRPr="001A3A55" w:rsidRDefault="001A3A55" w:rsidP="001A3A55">
            <w:pPr>
              <w:pStyle w:val="Prrafodelista"/>
              <w:ind w:left="142"/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 xml:space="preserve">8 </w:t>
            </w:r>
            <w:r w:rsidRPr="001A3A55">
              <w:rPr>
                <w:rFonts w:ascii="Comic Sans MS" w:hAnsi="Comic Sans MS"/>
                <w:sz w:val="20"/>
                <w:szCs w:val="20"/>
                <w:lang w:val="en-US"/>
              </w:rPr>
              <w:t>– eight</w:t>
            </w:r>
          </w:p>
          <w:p w:rsidR="001A3A55" w:rsidRPr="001A3A55" w:rsidRDefault="001A3A55" w:rsidP="001A3A55">
            <w:pPr>
              <w:pStyle w:val="Prrafodelista"/>
              <w:ind w:left="142"/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 xml:space="preserve">9 </w:t>
            </w:r>
            <w:r w:rsidRPr="001A3A55">
              <w:rPr>
                <w:rFonts w:ascii="Comic Sans MS" w:hAnsi="Comic Sans MS"/>
                <w:sz w:val="20"/>
                <w:szCs w:val="20"/>
                <w:lang w:val="en-US"/>
              </w:rPr>
              <w:t>– nine</w:t>
            </w:r>
          </w:p>
          <w:p w:rsidR="001A3A55" w:rsidRPr="001A3A55" w:rsidRDefault="001A3A55" w:rsidP="001A3A55">
            <w:pPr>
              <w:pStyle w:val="Prrafodelista"/>
              <w:ind w:left="0" w:firstLine="34"/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 xml:space="preserve">10 </w:t>
            </w:r>
            <w:r w:rsidRPr="001A3A55">
              <w:rPr>
                <w:rFonts w:ascii="Comic Sans MS" w:hAnsi="Comic Sans MS"/>
                <w:sz w:val="20"/>
                <w:szCs w:val="20"/>
                <w:lang w:val="en-US"/>
              </w:rPr>
              <w:t>– ten</w:t>
            </w:r>
          </w:p>
          <w:p w:rsidR="001A3A55" w:rsidRPr="001A3A55" w:rsidRDefault="001A3A55" w:rsidP="001A3A55">
            <w:pPr>
              <w:pStyle w:val="Prrafodelista"/>
              <w:ind w:left="142"/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1A3A55" w:rsidRPr="001A3A55" w:rsidRDefault="001A3A55" w:rsidP="001A3A55">
            <w:pPr>
              <w:pStyle w:val="Prrafodelista"/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  <w:p w:rsidR="001A3A55" w:rsidRPr="001A3A55" w:rsidRDefault="001A3A55" w:rsidP="001A3A55">
            <w:pPr>
              <w:ind w:left="601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A3A55">
              <w:rPr>
                <w:rFonts w:ascii="Comic Sans MS" w:hAnsi="Comic Sans MS"/>
                <w:sz w:val="20"/>
                <w:szCs w:val="20"/>
                <w:lang w:val="en-US"/>
              </w:rPr>
              <w:t>Monday</w:t>
            </w:r>
          </w:p>
          <w:p w:rsidR="001A3A55" w:rsidRPr="001A3A55" w:rsidRDefault="001A3A55" w:rsidP="001A3A55">
            <w:pPr>
              <w:ind w:left="601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A3A55">
              <w:rPr>
                <w:rFonts w:ascii="Comic Sans MS" w:hAnsi="Comic Sans MS"/>
                <w:sz w:val="20"/>
                <w:szCs w:val="20"/>
                <w:lang w:val="en-US"/>
              </w:rPr>
              <w:t>Tuesday</w:t>
            </w:r>
          </w:p>
          <w:p w:rsidR="001A3A55" w:rsidRPr="001A3A55" w:rsidRDefault="001A3A55" w:rsidP="001A3A55">
            <w:pPr>
              <w:ind w:left="601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A3A55">
              <w:rPr>
                <w:rFonts w:ascii="Comic Sans MS" w:hAnsi="Comic Sans MS"/>
                <w:sz w:val="20"/>
                <w:szCs w:val="20"/>
                <w:lang w:val="en-US"/>
              </w:rPr>
              <w:t>Wednesday</w:t>
            </w:r>
          </w:p>
          <w:p w:rsidR="001A3A55" w:rsidRPr="001A3A55" w:rsidRDefault="001A3A55" w:rsidP="001A3A55">
            <w:pPr>
              <w:ind w:left="601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A3A55">
              <w:rPr>
                <w:rFonts w:ascii="Comic Sans MS" w:hAnsi="Comic Sans MS"/>
                <w:sz w:val="20"/>
                <w:szCs w:val="20"/>
                <w:lang w:val="en-US"/>
              </w:rPr>
              <w:t>Thursday</w:t>
            </w:r>
          </w:p>
          <w:p w:rsidR="001A3A55" w:rsidRPr="001A3A55" w:rsidRDefault="001A3A55" w:rsidP="001A3A55">
            <w:pPr>
              <w:ind w:left="601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A3A55">
              <w:rPr>
                <w:rFonts w:ascii="Comic Sans MS" w:hAnsi="Comic Sans MS"/>
                <w:sz w:val="20"/>
                <w:szCs w:val="20"/>
                <w:lang w:val="en-US"/>
              </w:rPr>
              <w:t>Friday</w:t>
            </w:r>
          </w:p>
          <w:p w:rsidR="001A3A55" w:rsidRPr="001A3A55" w:rsidRDefault="001A3A55" w:rsidP="001A3A55">
            <w:pPr>
              <w:ind w:left="601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A3A55">
              <w:rPr>
                <w:rFonts w:ascii="Comic Sans MS" w:hAnsi="Comic Sans MS"/>
                <w:sz w:val="20"/>
                <w:szCs w:val="20"/>
                <w:lang w:val="en-US"/>
              </w:rPr>
              <w:t>Saturday</w:t>
            </w:r>
          </w:p>
          <w:p w:rsidR="001A3A55" w:rsidRPr="001A3A55" w:rsidRDefault="001A3A55" w:rsidP="001A3A55">
            <w:pPr>
              <w:ind w:left="601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A3A55">
              <w:rPr>
                <w:rFonts w:ascii="Comic Sans MS" w:hAnsi="Comic Sans MS"/>
                <w:sz w:val="20"/>
                <w:szCs w:val="20"/>
                <w:lang w:val="en-US"/>
              </w:rPr>
              <w:t>Sunday</w:t>
            </w:r>
          </w:p>
          <w:p w:rsidR="001A3A55" w:rsidRPr="001A3A55" w:rsidRDefault="001A3A55" w:rsidP="001A3A55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768" w:type="dxa"/>
          </w:tcPr>
          <w:p w:rsidR="001A3A55" w:rsidRPr="001A3A55" w:rsidRDefault="001A3A55" w:rsidP="001A3A55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  <w:p w:rsidR="007548D7" w:rsidRDefault="001A3A55" w:rsidP="001A3A55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A3A55">
              <w:rPr>
                <w:rFonts w:ascii="Comic Sans MS" w:hAnsi="Comic Sans MS"/>
                <w:sz w:val="20"/>
                <w:szCs w:val="20"/>
                <w:lang w:val="en-US"/>
              </w:rPr>
              <w:t xml:space="preserve">Good morning </w:t>
            </w:r>
          </w:p>
          <w:p w:rsidR="007548D7" w:rsidRDefault="001A3A55" w:rsidP="001A3A55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A3A55">
              <w:rPr>
                <w:rFonts w:ascii="Comic Sans MS" w:hAnsi="Comic Sans MS"/>
                <w:sz w:val="20"/>
                <w:szCs w:val="20"/>
                <w:lang w:val="en-US"/>
              </w:rPr>
              <w:t xml:space="preserve">Good afternoon </w:t>
            </w:r>
          </w:p>
          <w:p w:rsidR="007548D7" w:rsidRPr="001A3A55" w:rsidRDefault="001A3A55" w:rsidP="001A3A55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A3A55">
              <w:rPr>
                <w:rFonts w:ascii="Comic Sans MS" w:hAnsi="Comic Sans MS"/>
                <w:sz w:val="20"/>
                <w:szCs w:val="20"/>
                <w:lang w:val="en-US"/>
              </w:rPr>
              <w:t xml:space="preserve">Good night </w:t>
            </w:r>
          </w:p>
          <w:p w:rsidR="001A3A55" w:rsidRPr="001A3A55" w:rsidRDefault="007548D7" w:rsidP="001A3A55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 xml:space="preserve">Good bye </w:t>
            </w:r>
          </w:p>
          <w:p w:rsidR="001A3A55" w:rsidRPr="001A3A55" w:rsidRDefault="007548D7" w:rsidP="001A3A55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 xml:space="preserve">Hello </w:t>
            </w:r>
          </w:p>
          <w:p w:rsidR="001A3A55" w:rsidRPr="001A3A55" w:rsidRDefault="001A3A55" w:rsidP="007548D7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A3A55">
              <w:rPr>
                <w:rFonts w:ascii="Comic Sans MS" w:hAnsi="Comic Sans MS"/>
                <w:sz w:val="20"/>
                <w:szCs w:val="20"/>
                <w:lang w:val="en-US"/>
              </w:rPr>
              <w:t xml:space="preserve">Hi </w:t>
            </w:r>
          </w:p>
        </w:tc>
        <w:tc>
          <w:tcPr>
            <w:tcW w:w="3328" w:type="dxa"/>
          </w:tcPr>
          <w:p w:rsidR="001A3A55" w:rsidRPr="001A3A55" w:rsidRDefault="001A3A55" w:rsidP="001A3A55">
            <w:pPr>
              <w:pStyle w:val="Prrafodelista"/>
              <w:ind w:left="610"/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  <w:p w:rsidR="001A3A55" w:rsidRPr="001A3A55" w:rsidRDefault="001A3A55" w:rsidP="001A3A55">
            <w:pPr>
              <w:pStyle w:val="Prrafodelista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A3A55">
              <w:rPr>
                <w:rFonts w:ascii="Comic Sans MS" w:hAnsi="Comic Sans MS"/>
                <w:sz w:val="20"/>
                <w:szCs w:val="20"/>
                <w:lang w:val="en-US"/>
              </w:rPr>
              <w:t>What´s your name?</w:t>
            </w:r>
          </w:p>
          <w:p w:rsidR="001A3A55" w:rsidRPr="001A3A55" w:rsidRDefault="001A3A55" w:rsidP="001A3A55">
            <w:pPr>
              <w:pStyle w:val="Prrafodelista"/>
              <w:ind w:left="610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A3A55">
              <w:rPr>
                <w:rFonts w:ascii="Comic Sans MS" w:hAnsi="Comic Sans MS"/>
                <w:sz w:val="20"/>
                <w:szCs w:val="20"/>
                <w:lang w:val="en-US"/>
              </w:rPr>
              <w:t>My name’s Luis.</w:t>
            </w:r>
          </w:p>
          <w:p w:rsidR="001A3A55" w:rsidRPr="001A3A55" w:rsidRDefault="001A3A55" w:rsidP="001A3A55">
            <w:pPr>
              <w:pStyle w:val="Prrafodelista"/>
              <w:ind w:left="610"/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  <w:p w:rsidR="001A3A55" w:rsidRPr="001A3A55" w:rsidRDefault="001A3A55" w:rsidP="001A3A55">
            <w:pPr>
              <w:pStyle w:val="Prrafodelista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A3A55">
              <w:rPr>
                <w:rFonts w:ascii="Comic Sans MS" w:hAnsi="Comic Sans MS"/>
                <w:sz w:val="20"/>
                <w:szCs w:val="20"/>
                <w:lang w:val="en-US"/>
              </w:rPr>
              <w:t>How are you?</w:t>
            </w:r>
          </w:p>
          <w:p w:rsidR="001A3A55" w:rsidRPr="001A3A55" w:rsidRDefault="001A3A55" w:rsidP="001A3A55">
            <w:pPr>
              <w:pStyle w:val="Prrafodelista"/>
              <w:ind w:left="610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A3A55">
              <w:rPr>
                <w:rFonts w:ascii="Comic Sans MS" w:hAnsi="Comic Sans MS"/>
                <w:sz w:val="20"/>
                <w:szCs w:val="20"/>
                <w:lang w:val="en-US"/>
              </w:rPr>
              <w:t>I’m fine, thank you.</w:t>
            </w:r>
          </w:p>
          <w:p w:rsidR="001A3A55" w:rsidRPr="001A3A55" w:rsidRDefault="001A3A55" w:rsidP="001A3A55">
            <w:pPr>
              <w:pStyle w:val="Prrafodelista"/>
              <w:ind w:left="250"/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  <w:p w:rsidR="001A3A55" w:rsidRPr="001A3A55" w:rsidRDefault="001A3A55" w:rsidP="001A3A55">
            <w:pPr>
              <w:pStyle w:val="Prrafodelista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A3A55">
              <w:rPr>
                <w:rFonts w:ascii="Comic Sans MS" w:hAnsi="Comic Sans MS"/>
                <w:sz w:val="20"/>
                <w:szCs w:val="20"/>
                <w:lang w:val="en-US"/>
              </w:rPr>
              <w:t>How old are you?</w:t>
            </w:r>
          </w:p>
          <w:p w:rsidR="001A3A55" w:rsidRPr="001A3A55" w:rsidRDefault="001A3A55" w:rsidP="001A3A55">
            <w:pPr>
              <w:pStyle w:val="Prrafodelista"/>
              <w:ind w:left="610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A3A55">
              <w:rPr>
                <w:rFonts w:ascii="Comic Sans MS" w:hAnsi="Comic Sans MS"/>
                <w:sz w:val="20"/>
                <w:szCs w:val="20"/>
                <w:lang w:val="en-US"/>
              </w:rPr>
              <w:t>I’m 8 years old.</w:t>
            </w:r>
          </w:p>
          <w:p w:rsidR="001A3A55" w:rsidRPr="001A3A55" w:rsidRDefault="001A3A55" w:rsidP="001A3A55">
            <w:pPr>
              <w:pStyle w:val="Prrafodelista"/>
              <w:ind w:left="250"/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</w:tr>
    </w:tbl>
    <w:p w:rsidR="0093032B" w:rsidRPr="00F505E2" w:rsidRDefault="00B1407A" w:rsidP="0093032B">
      <w:pPr>
        <w:rPr>
          <w:lang w:val="en-US"/>
        </w:rPr>
      </w:pPr>
      <w:r w:rsidRPr="00B1407A">
        <w:rPr>
          <w:rFonts w:ascii="Comic Sans MS" w:hAnsi="Comic Sans MS"/>
          <w:noProof/>
          <w:sz w:val="36"/>
          <w:szCs w:val="36"/>
          <w:lang w:eastAsia="es-MX"/>
        </w:rPr>
        <w:pict>
          <v:group id="1 Grupo" o:spid="_x0000_s1026" style="position:absolute;margin-left:-60.75pt;margin-top:-69pt;width:556.5pt;height:366.75pt;z-index:251670528;mso-position-horizontal-relative:text;mso-position-vertical-relative:text" coordsize="70675,43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8286;top:4572;width:50229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 style="mso-next-textbox:#Cuadro de texto 2">
                <w:txbxContent>
                  <w:p w:rsidR="00D9632D" w:rsidRPr="001A3A55" w:rsidRDefault="00D9632D" w:rsidP="00D9632D">
                    <w:pPr>
                      <w:pStyle w:val="Prrafodelista"/>
                      <w:numPr>
                        <w:ilvl w:val="0"/>
                        <w:numId w:val="4"/>
                      </w:numPr>
                      <w:tabs>
                        <w:tab w:val="left" w:pos="1350"/>
                        <w:tab w:val="left" w:pos="1620"/>
                      </w:tabs>
                      <w:rPr>
                        <w:rFonts w:ascii="Comic Sans MS" w:hAnsi="Comic Sans MS"/>
                        <w:b/>
                        <w:sz w:val="18"/>
                        <w:szCs w:val="18"/>
                        <w:lang w:val="en-US"/>
                      </w:rPr>
                    </w:pPr>
                    <w:r w:rsidRPr="001A3A55">
                      <w:rPr>
                        <w:rFonts w:ascii="Comic Sans MS" w:hAnsi="Comic Sans MS"/>
                        <w:b/>
                        <w:sz w:val="18"/>
                        <w:szCs w:val="18"/>
                        <w:lang w:val="en-US"/>
                      </w:rPr>
                      <w:t xml:space="preserve">Write the </w:t>
                    </w:r>
                    <w:r w:rsidR="00F505E2" w:rsidRPr="001A3A55">
                      <w:rPr>
                        <w:rFonts w:ascii="Comic Sans MS" w:hAnsi="Comic Sans MS"/>
                        <w:b/>
                        <w:sz w:val="18"/>
                        <w:szCs w:val="18"/>
                        <w:lang w:val="en-US"/>
                      </w:rPr>
                      <w:t>vocabulary 3</w:t>
                    </w:r>
                    <w:r w:rsidRPr="001A3A55">
                      <w:rPr>
                        <w:rFonts w:ascii="Comic Sans MS" w:hAnsi="Comic Sans MS"/>
                        <w:b/>
                        <w:sz w:val="18"/>
                        <w:szCs w:val="18"/>
                        <w:lang w:val="en-US"/>
                      </w:rPr>
                      <w:t xml:space="preserve"> times in your notebook.</w:t>
                    </w:r>
                  </w:p>
                </w:txbxContent>
              </v:textbox>
            </v:shape>
            <v:shape id="3 Cuadro de texto" o:spid="_x0000_s1028" type="#_x0000_t202" style="position:absolute;left:9810;top:29527;width:60865;height:14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<v:textbox style="mso-next-textbox:#3 Cuadro de texto">
                <w:txbxContent>
                  <w:p w:rsidR="001A7510" w:rsidRPr="001A3A55" w:rsidRDefault="0093032B" w:rsidP="00D9632D">
                    <w:pPr>
                      <w:spacing w:after="0"/>
                      <w:rPr>
                        <w:rFonts w:ascii="Comic Sans MS" w:hAnsi="Comic Sans MS"/>
                        <w:b/>
                        <w:sz w:val="18"/>
                        <w:szCs w:val="18"/>
                        <w:lang w:val="en-US"/>
                      </w:rPr>
                    </w:pPr>
                    <w:r w:rsidRPr="001A3A55">
                      <w:rPr>
                        <w:rFonts w:ascii="Comic Sans MS" w:hAnsi="Comic Sans MS"/>
                        <w:b/>
                        <w:sz w:val="18"/>
                        <w:szCs w:val="18"/>
                        <w:lang w:val="en-US"/>
                      </w:rPr>
                      <w:t xml:space="preserve">2. Answer </w:t>
                    </w:r>
                    <w:r w:rsidR="001A7510" w:rsidRPr="001A3A55">
                      <w:rPr>
                        <w:rFonts w:ascii="Comic Sans MS" w:hAnsi="Comic Sans MS"/>
                        <w:b/>
                        <w:sz w:val="18"/>
                        <w:szCs w:val="18"/>
                        <w:lang w:val="en-US"/>
                      </w:rPr>
                      <w:t>handout.</w:t>
                    </w:r>
                  </w:p>
                  <w:p w:rsidR="0093032B" w:rsidRPr="001A3A55" w:rsidRDefault="004C7720" w:rsidP="00D9632D">
                    <w:pPr>
                      <w:spacing w:after="0"/>
                      <w:rPr>
                        <w:rFonts w:ascii="Comic Sans MS" w:hAnsi="Comic Sans MS"/>
                        <w:b/>
                        <w:sz w:val="18"/>
                        <w:szCs w:val="18"/>
                        <w:lang w:val="en-US"/>
                      </w:rPr>
                    </w:pPr>
                    <w:r w:rsidRPr="001A3A55">
                      <w:rPr>
                        <w:rFonts w:ascii="Comic Sans MS" w:hAnsi="Comic Sans MS"/>
                        <w:b/>
                        <w:sz w:val="18"/>
                        <w:szCs w:val="18"/>
                        <w:lang w:val="en-US"/>
                      </w:rPr>
                      <w:t>3.</w:t>
                    </w:r>
                    <w:r w:rsidR="00A86642">
                      <w:rPr>
                        <w:rFonts w:ascii="Comic Sans MS" w:hAnsi="Comic Sans MS"/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93032B" w:rsidRPr="001A3A55">
                      <w:rPr>
                        <w:rFonts w:ascii="Comic Sans MS" w:hAnsi="Comic Sans MS"/>
                        <w:b/>
                        <w:sz w:val="18"/>
                        <w:szCs w:val="18"/>
                        <w:lang w:val="en-US"/>
                      </w:rPr>
                      <w:t>Wor</w:t>
                    </w:r>
                    <w:r w:rsidR="00A86642">
                      <w:rPr>
                        <w:rFonts w:ascii="Comic Sans MS" w:hAnsi="Comic Sans MS"/>
                        <w:b/>
                        <w:sz w:val="18"/>
                        <w:szCs w:val="18"/>
                        <w:lang w:val="en-US"/>
                      </w:rPr>
                      <w:t>k</w:t>
                    </w:r>
                    <w:r w:rsidR="0093032B" w:rsidRPr="001A3A55">
                      <w:rPr>
                        <w:rFonts w:ascii="Comic Sans MS" w:hAnsi="Comic Sans MS"/>
                        <w:b/>
                        <w:sz w:val="18"/>
                        <w:szCs w:val="18"/>
                        <w:lang w:val="en-US"/>
                      </w:rPr>
                      <w:t xml:space="preserve">book: pages </w:t>
                    </w:r>
                    <w:r w:rsidR="001A7510" w:rsidRPr="001A3A55">
                      <w:rPr>
                        <w:rFonts w:ascii="Comic Sans MS" w:hAnsi="Comic Sans MS"/>
                        <w:b/>
                        <w:sz w:val="18"/>
                        <w:szCs w:val="18"/>
                        <w:lang w:val="en-US"/>
                      </w:rPr>
                      <w:t>4-6</w:t>
                    </w:r>
                  </w:p>
                  <w:p w:rsidR="0093032B" w:rsidRPr="005159D9" w:rsidRDefault="004C7720" w:rsidP="00D9632D">
                    <w:pPr>
                      <w:spacing w:after="0"/>
                      <w:rPr>
                        <w:rFonts w:ascii="Comic Sans MS" w:hAnsi="Comic Sans MS"/>
                        <w:b/>
                        <w:sz w:val="18"/>
                        <w:szCs w:val="18"/>
                        <w:lang w:val="en-US"/>
                      </w:rPr>
                    </w:pPr>
                    <w:r w:rsidRPr="005159D9">
                      <w:rPr>
                        <w:rFonts w:ascii="Comic Sans MS" w:hAnsi="Comic Sans MS"/>
                        <w:b/>
                        <w:sz w:val="18"/>
                        <w:szCs w:val="18"/>
                        <w:lang w:val="en-US"/>
                      </w:rPr>
                      <w:t>4</w:t>
                    </w:r>
                    <w:r w:rsidR="0093032B" w:rsidRPr="005159D9">
                      <w:rPr>
                        <w:rFonts w:ascii="Comic Sans MS" w:hAnsi="Comic Sans MS"/>
                        <w:b/>
                        <w:sz w:val="18"/>
                        <w:szCs w:val="18"/>
                        <w:lang w:val="en-US"/>
                      </w:rPr>
                      <w:t>. Visit the following websites:</w:t>
                    </w:r>
                  </w:p>
                  <w:p w:rsidR="004F5FFC" w:rsidRPr="005159D9" w:rsidRDefault="004F5FFC" w:rsidP="007548D7">
                    <w:pPr>
                      <w:spacing w:after="0" w:line="360" w:lineRule="auto"/>
                      <w:rPr>
                        <w:rFonts w:ascii="Comic Sans MS" w:hAnsi="Comic Sans MS"/>
                        <w:b/>
                        <w:sz w:val="18"/>
                        <w:szCs w:val="18"/>
                        <w:lang w:val="en-US"/>
                      </w:rPr>
                    </w:pPr>
                  </w:p>
                  <w:p w:rsidR="00D91B06" w:rsidRPr="007548D7" w:rsidRDefault="00B1407A" w:rsidP="007548D7">
                    <w:pPr>
                      <w:tabs>
                        <w:tab w:val="left" w:pos="540"/>
                      </w:tabs>
                      <w:spacing w:after="0" w:line="360" w:lineRule="auto"/>
                      <w:ind w:left="540"/>
                      <w:rPr>
                        <w:rStyle w:val="Hipervnculo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es-ES"/>
                      </w:rPr>
                    </w:pPr>
                    <w:hyperlink r:id="rId6" w:history="1">
                      <w:r w:rsidR="00D91B06" w:rsidRPr="007548D7">
                        <w:rPr>
                          <w:rStyle w:val="Hipervnculo"/>
                          <w:rFonts w:ascii="Arial" w:hAnsi="Arial" w:cs="Arial"/>
                          <w:color w:val="auto"/>
                          <w:sz w:val="18"/>
                          <w:szCs w:val="18"/>
                          <w:u w:val="none"/>
                        </w:rPr>
                        <w:t>http://www.youtube.com/watch?v=C3fa</w:t>
                      </w:r>
                      <w:r w:rsidR="00D91B06" w:rsidRPr="007548D7">
                        <w:rPr>
                          <w:rStyle w:val="Hipervnculo"/>
                          <w:rFonts w:ascii="Arial" w:hAnsi="Arial" w:cs="Arial"/>
                          <w:color w:val="auto"/>
                          <w:sz w:val="18"/>
                          <w:szCs w:val="18"/>
                          <w:u w:val="none"/>
                          <w:lang w:val="es-ES"/>
                        </w:rPr>
                        <w:t>UU7stBw</w:t>
                      </w:r>
                    </w:hyperlink>
                    <w:r w:rsidR="00D91B06" w:rsidRPr="007548D7">
                      <w:rPr>
                        <w:rStyle w:val="Hipervnculo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es-ES"/>
                      </w:rPr>
                      <w:t xml:space="preserve">     (ver el video, repetir las expresiones)</w:t>
                    </w:r>
                  </w:p>
                  <w:p w:rsidR="00D91B06" w:rsidRPr="007548D7" w:rsidRDefault="007548D7" w:rsidP="007548D7">
                    <w:pPr>
                      <w:tabs>
                        <w:tab w:val="left" w:pos="540"/>
                      </w:tabs>
                      <w:spacing w:after="0" w:line="360" w:lineRule="auto"/>
                      <w:ind w:left="540"/>
                      <w:rPr>
                        <w:rStyle w:val="Hipervnculo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es-ES"/>
                      </w:rPr>
                    </w:pPr>
                    <w:r w:rsidRPr="007548D7">
                      <w:t>https://www.youtube.com/watch?v=DR-cfDsHCGA</w:t>
                    </w:r>
                    <w:r w:rsidR="00D91B06" w:rsidRPr="007548D7">
                      <w:rPr>
                        <w:rStyle w:val="Hipervnculo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es-ES"/>
                      </w:rPr>
                      <w:t xml:space="preserve">    (ver el video, repetir los n</w:t>
                    </w:r>
                    <w:proofErr w:type="spellStart"/>
                    <w:r w:rsidR="00D91B06" w:rsidRPr="007548D7">
                      <w:rPr>
                        <w:rStyle w:val="Hipervnculo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</w:rPr>
                      <w:t>úmeros</w:t>
                    </w:r>
                    <w:proofErr w:type="spellEnd"/>
                    <w:r w:rsidR="00D91B06" w:rsidRPr="007548D7">
                      <w:rPr>
                        <w:rStyle w:val="Hipervnculo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es-ES"/>
                      </w:rPr>
                      <w:t>)</w:t>
                    </w:r>
                  </w:p>
                  <w:p w:rsidR="001A7510" w:rsidRPr="007548D7" w:rsidRDefault="00B1407A" w:rsidP="007548D7">
                    <w:pPr>
                      <w:tabs>
                        <w:tab w:val="left" w:pos="540"/>
                      </w:tabs>
                      <w:spacing w:after="0" w:line="360" w:lineRule="auto"/>
                      <w:ind w:left="540"/>
                      <w:rPr>
                        <w:rStyle w:val="Hipervnculo"/>
                        <w:rFonts w:ascii="Arial" w:hAnsi="Arial" w:cs="Arial"/>
                        <w:color w:val="auto"/>
                        <w:sz w:val="24"/>
                        <w:szCs w:val="24"/>
                        <w:u w:val="none"/>
                      </w:rPr>
                    </w:pPr>
                    <w:hyperlink r:id="rId7" w:history="1">
                      <w:r w:rsidR="001A7510" w:rsidRPr="007548D7">
                        <w:rPr>
                          <w:rStyle w:val="Hipervnculo"/>
                          <w:rFonts w:ascii="Arial" w:hAnsi="Arial" w:cs="Arial"/>
                          <w:color w:val="auto"/>
                          <w:sz w:val="18"/>
                          <w:szCs w:val="18"/>
                          <w:u w:val="none"/>
                        </w:rPr>
                        <w:t>http://www.eslgamesplus.com/numbers-10-to-100-esl-vocabulary-interactive-board-game/</w:t>
                      </w:r>
                    </w:hyperlink>
                    <w:r w:rsidR="00D91B06" w:rsidRPr="007548D7">
                      <w:rPr>
                        <w:rStyle w:val="Hipervnculo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</w:rPr>
                      <w:t xml:space="preserve">  (</w:t>
                    </w:r>
                    <w:r w:rsidR="007548D7" w:rsidRPr="007548D7">
                      <w:rPr>
                        <w:rStyle w:val="Hipervnculo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</w:rPr>
                      <w:t>jugar)</w:t>
                    </w:r>
                  </w:p>
                  <w:p w:rsidR="001A7510" w:rsidRPr="007548D7" w:rsidRDefault="001A7510" w:rsidP="00D91B06">
                    <w:pPr>
                      <w:tabs>
                        <w:tab w:val="left" w:pos="540"/>
                      </w:tabs>
                      <w:spacing w:after="0" w:line="480" w:lineRule="auto"/>
                      <w:ind w:left="540"/>
                      <w:rPr>
                        <w:rStyle w:val="Hipervnculo"/>
                        <w:rFonts w:ascii="Arial" w:hAnsi="Arial" w:cs="Arial"/>
                        <w:color w:val="000000" w:themeColor="text1"/>
                        <w:sz w:val="24"/>
                        <w:szCs w:val="24"/>
                        <w:u w:val="none"/>
                      </w:rPr>
                    </w:pPr>
                  </w:p>
                  <w:p w:rsidR="00D9632D" w:rsidRPr="007548D7" w:rsidRDefault="00D9632D" w:rsidP="00D9632D">
                    <w:pPr>
                      <w:tabs>
                        <w:tab w:val="left" w:pos="540"/>
                      </w:tabs>
                      <w:spacing w:after="0" w:line="360" w:lineRule="auto"/>
                      <w:rPr>
                        <w:rStyle w:val="Hipervnculo"/>
                        <w:rFonts w:ascii="Arial" w:hAnsi="Arial" w:cs="Arial"/>
                        <w:color w:val="000000" w:themeColor="text1"/>
                        <w:u w:val="none"/>
                      </w:rPr>
                    </w:pPr>
                  </w:p>
                  <w:p w:rsidR="0093032B" w:rsidRPr="007548D7" w:rsidRDefault="0093032B" w:rsidP="00D9632D">
                    <w:pPr>
                      <w:spacing w:line="360" w:lineRule="auto"/>
                      <w:rPr>
                        <w:rFonts w:ascii="Comic Sans MS" w:hAnsi="Comic Sans MS"/>
                        <w:b/>
                        <w:sz w:val="44"/>
                        <w:szCs w:val="44"/>
                      </w:rPr>
                    </w:pPr>
                  </w:p>
                  <w:p w:rsidR="0093032B" w:rsidRPr="007548D7" w:rsidRDefault="0093032B" w:rsidP="0093032B">
                    <w:pPr>
                      <w:pStyle w:val="Prrafodelista"/>
                      <w:rPr>
                        <w:rFonts w:ascii="Comic Sans MS" w:hAnsi="Comic Sans MS"/>
                        <w:b/>
                        <w:sz w:val="44"/>
                        <w:szCs w:val="44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29" type="#_x0000_t75" style="position:absolute;top:381;width:10382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erwHDAAAA2gAAAA8AAABkcnMvZG93bnJldi54bWxEj0FrwkAUhO+F/oflFbyIboygJbpKaCt4&#10;1bb3Z/Y1mzb7NmbXGP31riD0OMzMN8xy3dtadNT6yrGCyTgBQVw4XXGp4OtzM3oF4QOyxtoxKbiQ&#10;h/Xq+WmJmXZn3lG3D6WIEPYZKjAhNJmUvjBk0Y9dQxy9H9daDFG2pdQtniPc1jJNkpm0WHFcMNjQ&#10;m6Hib3+yCk4fybFLp/Pfw6F+P07Md54Or7lSg5c+X4AI1If/8KO91QrmcL8Sb4Bc3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J6vAcMAAADaAAAADwAAAAAAAAAAAAAAAACf&#10;AgAAZHJzL2Rvd25yZXYueG1sUEsFBgAAAAAEAAQA9wAAAI8DAAAAAA==&#10;">
              <v:imagedata r:id="rId8" o:title=""/>
              <v:path arrowok="t"/>
            </v:shape>
            <v:rect id="5 Rectángulo" o:spid="_x0000_s1030" style="position:absolute;left:26955;width:17755;height:5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L+CMMA&#10;AADaAAAADwAAAGRycy9kb3ducmV2LnhtbESPQWvCQBSE7wX/w/KE3pqNxRZJXSVIleZYI4i3l+xr&#10;kjb7NmTXmPz7bqHgcZiZb5j1djStGKh3jWUFiygGQVxa3XCl4JTvn1YgnEfW2FomBRM52G5mD2tM&#10;tL3xJw1HX4kAYZeggtr7LpHSlTUZdJHtiIP3ZXuDPsi+krrHW4CbVj7H8as02HBYqLGjXU3lz/Fq&#10;FLhiyPKpS8/fF1cW6TubfJkdlHqcj+kbCE+jv4f/2x9awQv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L+CMMAAADaAAAADwAAAAAAAAAAAAAAAACYAgAAZHJzL2Rv&#10;d25yZXYueG1sUEsFBgAAAAAEAAQA9QAAAIgDAAAAAA==&#10;" filled="f" stroked="f" strokeweight="2pt">
              <v:textbox style="mso-next-textbox:#5 Rectángulo">
                <w:txbxContent>
                  <w:p w:rsidR="00272117" w:rsidRPr="001A3A55" w:rsidRDefault="00272117" w:rsidP="00272117">
                    <w:pPr>
                      <w:spacing w:after="0" w:line="240" w:lineRule="auto"/>
                      <w:rPr>
                        <w:rFonts w:ascii="Comic Sans MS" w:hAnsi="Comic Sans MS"/>
                        <w:b/>
                        <w:color w:val="000000" w:themeColor="text1"/>
                        <w:sz w:val="24"/>
                        <w:szCs w:val="24"/>
                        <w:u w:val="single"/>
                      </w:rPr>
                    </w:pPr>
                    <w:proofErr w:type="spellStart"/>
                    <w:r w:rsidRPr="001A3A55">
                      <w:rPr>
                        <w:rFonts w:ascii="Comic Sans MS" w:hAnsi="Comic Sans MS"/>
                        <w:b/>
                        <w:color w:val="000000" w:themeColor="text1"/>
                        <w:sz w:val="24"/>
                        <w:szCs w:val="24"/>
                        <w:u w:val="single"/>
                      </w:rPr>
                      <w:t>Homework</w:t>
                    </w:r>
                    <w:proofErr w:type="spellEnd"/>
                    <w:r w:rsidR="004F5FFC">
                      <w:rPr>
                        <w:rFonts w:ascii="Comic Sans MS" w:hAnsi="Comic Sans MS"/>
                        <w:b/>
                        <w:color w:val="000000" w:themeColor="text1"/>
                        <w:sz w:val="24"/>
                        <w:szCs w:val="24"/>
                        <w:u w:val="single"/>
                      </w:rPr>
                      <w:t xml:space="preserve">  </w:t>
                    </w:r>
                    <w:proofErr w:type="spellStart"/>
                    <w:r w:rsidRPr="001A3A55">
                      <w:rPr>
                        <w:rFonts w:ascii="Comic Sans MS" w:hAnsi="Comic Sans MS"/>
                        <w:b/>
                        <w:color w:val="000000" w:themeColor="text1"/>
                        <w:sz w:val="24"/>
                        <w:szCs w:val="24"/>
                        <w:u w:val="single"/>
                      </w:rPr>
                      <w:t>Unit</w:t>
                    </w:r>
                    <w:proofErr w:type="spellEnd"/>
                    <w:r w:rsidRPr="001A3A55">
                      <w:rPr>
                        <w:rFonts w:ascii="Comic Sans MS" w:hAnsi="Comic Sans MS"/>
                        <w:b/>
                        <w:color w:val="000000" w:themeColor="text1"/>
                        <w:sz w:val="24"/>
                        <w:szCs w:val="24"/>
                        <w:u w:val="single"/>
                      </w:rPr>
                      <w:t xml:space="preserve"> 1</w:t>
                    </w:r>
                  </w:p>
                </w:txbxContent>
              </v:textbox>
            </v:rect>
          </v:group>
        </w:pict>
      </w:r>
      <w:r w:rsidR="001A3A55" w:rsidRPr="0093032B">
        <w:rPr>
          <w:rFonts w:ascii="Comic Sans MS" w:hAnsi="Comic Sans MS"/>
          <w:noProof/>
          <w:sz w:val="36"/>
          <w:szCs w:val="36"/>
          <w:lang w:eastAsia="es-MX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7785735</wp:posOffset>
            </wp:positionH>
            <wp:positionV relativeFrom="paragraph">
              <wp:posOffset>-789940</wp:posOffset>
            </wp:positionV>
            <wp:extent cx="890270" cy="531495"/>
            <wp:effectExtent l="0" t="0" r="5080" b="190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F95111" w:rsidRPr="00F505E2" w:rsidRDefault="00F95111">
      <w:pPr>
        <w:rPr>
          <w:lang w:val="en-US"/>
        </w:rPr>
      </w:pPr>
      <w:bookmarkStart w:id="0" w:name="_GoBack"/>
      <w:bookmarkEnd w:id="0"/>
    </w:p>
    <w:sectPr w:rsidR="00F95111" w:rsidRPr="00F505E2" w:rsidSect="001A3A5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4893"/>
    <w:multiLevelType w:val="hybridMultilevel"/>
    <w:tmpl w:val="0E66DDE6"/>
    <w:lvl w:ilvl="0" w:tplc="48DEF582">
      <w:start w:val="20"/>
      <w:numFmt w:val="bullet"/>
      <w:lvlText w:val="-"/>
      <w:lvlJc w:val="left"/>
      <w:pPr>
        <w:ind w:left="61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">
    <w:nsid w:val="2D1E115F"/>
    <w:multiLevelType w:val="hybridMultilevel"/>
    <w:tmpl w:val="3E92DD40"/>
    <w:lvl w:ilvl="0" w:tplc="68482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656420"/>
    <w:multiLevelType w:val="hybridMultilevel"/>
    <w:tmpl w:val="C4D0168C"/>
    <w:lvl w:ilvl="0" w:tplc="2D0ECCC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0128B9"/>
    <w:multiLevelType w:val="hybridMultilevel"/>
    <w:tmpl w:val="B4EC4CB0"/>
    <w:lvl w:ilvl="0" w:tplc="9918B992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90" w:hanging="360"/>
      </w:pPr>
    </w:lvl>
    <w:lvl w:ilvl="2" w:tplc="0C0A001B" w:tentative="1">
      <w:start w:val="1"/>
      <w:numFmt w:val="lowerRoman"/>
      <w:lvlText w:val="%3."/>
      <w:lvlJc w:val="right"/>
      <w:pPr>
        <w:ind w:left="1710" w:hanging="180"/>
      </w:pPr>
    </w:lvl>
    <w:lvl w:ilvl="3" w:tplc="0C0A000F" w:tentative="1">
      <w:start w:val="1"/>
      <w:numFmt w:val="decimal"/>
      <w:lvlText w:val="%4."/>
      <w:lvlJc w:val="left"/>
      <w:pPr>
        <w:ind w:left="2430" w:hanging="360"/>
      </w:pPr>
    </w:lvl>
    <w:lvl w:ilvl="4" w:tplc="0C0A0019" w:tentative="1">
      <w:start w:val="1"/>
      <w:numFmt w:val="lowerLetter"/>
      <w:lvlText w:val="%5."/>
      <w:lvlJc w:val="left"/>
      <w:pPr>
        <w:ind w:left="3150" w:hanging="360"/>
      </w:pPr>
    </w:lvl>
    <w:lvl w:ilvl="5" w:tplc="0C0A001B" w:tentative="1">
      <w:start w:val="1"/>
      <w:numFmt w:val="lowerRoman"/>
      <w:lvlText w:val="%6."/>
      <w:lvlJc w:val="right"/>
      <w:pPr>
        <w:ind w:left="3870" w:hanging="180"/>
      </w:pPr>
    </w:lvl>
    <w:lvl w:ilvl="6" w:tplc="0C0A000F" w:tentative="1">
      <w:start w:val="1"/>
      <w:numFmt w:val="decimal"/>
      <w:lvlText w:val="%7."/>
      <w:lvlJc w:val="left"/>
      <w:pPr>
        <w:ind w:left="4590" w:hanging="360"/>
      </w:pPr>
    </w:lvl>
    <w:lvl w:ilvl="7" w:tplc="0C0A0019" w:tentative="1">
      <w:start w:val="1"/>
      <w:numFmt w:val="lowerLetter"/>
      <w:lvlText w:val="%8."/>
      <w:lvlJc w:val="left"/>
      <w:pPr>
        <w:ind w:left="5310" w:hanging="360"/>
      </w:pPr>
    </w:lvl>
    <w:lvl w:ilvl="8" w:tplc="0C0A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>
    <w:nsid w:val="64711670"/>
    <w:multiLevelType w:val="hybridMultilevel"/>
    <w:tmpl w:val="F09E63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CD5DF1"/>
    <w:multiLevelType w:val="hybridMultilevel"/>
    <w:tmpl w:val="B5BC6CEC"/>
    <w:lvl w:ilvl="0" w:tplc="187CC25C">
      <w:start w:val="1"/>
      <w:numFmt w:val="decimal"/>
      <w:lvlText w:val="%1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032B"/>
    <w:rsid w:val="0000659B"/>
    <w:rsid w:val="00012E1C"/>
    <w:rsid w:val="00015E3E"/>
    <w:rsid w:val="00021081"/>
    <w:rsid w:val="0002349C"/>
    <w:rsid w:val="0002738F"/>
    <w:rsid w:val="00032709"/>
    <w:rsid w:val="00050731"/>
    <w:rsid w:val="0005265F"/>
    <w:rsid w:val="00083C0D"/>
    <w:rsid w:val="00085422"/>
    <w:rsid w:val="00094680"/>
    <w:rsid w:val="000A1FD2"/>
    <w:rsid w:val="000A7F77"/>
    <w:rsid w:val="000C6D75"/>
    <w:rsid w:val="000D486A"/>
    <w:rsid w:val="000F0FA1"/>
    <w:rsid w:val="000F7C8A"/>
    <w:rsid w:val="001042C6"/>
    <w:rsid w:val="00104EF2"/>
    <w:rsid w:val="001073EC"/>
    <w:rsid w:val="00127BAC"/>
    <w:rsid w:val="001337F2"/>
    <w:rsid w:val="00137E57"/>
    <w:rsid w:val="001400BA"/>
    <w:rsid w:val="00146A39"/>
    <w:rsid w:val="00153725"/>
    <w:rsid w:val="001616A6"/>
    <w:rsid w:val="00163714"/>
    <w:rsid w:val="00183654"/>
    <w:rsid w:val="00183DA3"/>
    <w:rsid w:val="00191CAF"/>
    <w:rsid w:val="00195E6B"/>
    <w:rsid w:val="001A3A55"/>
    <w:rsid w:val="001A47F5"/>
    <w:rsid w:val="001A6FF4"/>
    <w:rsid w:val="001A7510"/>
    <w:rsid w:val="001B4411"/>
    <w:rsid w:val="001B45DE"/>
    <w:rsid w:val="001C00ED"/>
    <w:rsid w:val="001C0274"/>
    <w:rsid w:val="001D0BDA"/>
    <w:rsid w:val="001D2D7E"/>
    <w:rsid w:val="001E4CDD"/>
    <w:rsid w:val="001F0295"/>
    <w:rsid w:val="001F3E2C"/>
    <w:rsid w:val="00204F60"/>
    <w:rsid w:val="002055C7"/>
    <w:rsid w:val="0020696A"/>
    <w:rsid w:val="002076E0"/>
    <w:rsid w:val="00221E38"/>
    <w:rsid w:val="0022434F"/>
    <w:rsid w:val="002268B4"/>
    <w:rsid w:val="00226BC4"/>
    <w:rsid w:val="00232224"/>
    <w:rsid w:val="00232A0D"/>
    <w:rsid w:val="00236E30"/>
    <w:rsid w:val="00247487"/>
    <w:rsid w:val="00252A53"/>
    <w:rsid w:val="0025587B"/>
    <w:rsid w:val="00257F53"/>
    <w:rsid w:val="00264E38"/>
    <w:rsid w:val="00267D2E"/>
    <w:rsid w:val="00272117"/>
    <w:rsid w:val="00296D27"/>
    <w:rsid w:val="002A0E28"/>
    <w:rsid w:val="002A2ED0"/>
    <w:rsid w:val="002B111B"/>
    <w:rsid w:val="002B7FE3"/>
    <w:rsid w:val="002D3E24"/>
    <w:rsid w:val="003000BD"/>
    <w:rsid w:val="0031186F"/>
    <w:rsid w:val="00317D14"/>
    <w:rsid w:val="00320C7F"/>
    <w:rsid w:val="00325DA8"/>
    <w:rsid w:val="00327282"/>
    <w:rsid w:val="00333C13"/>
    <w:rsid w:val="00336472"/>
    <w:rsid w:val="00342FC5"/>
    <w:rsid w:val="00352C58"/>
    <w:rsid w:val="00353061"/>
    <w:rsid w:val="0035543E"/>
    <w:rsid w:val="00355577"/>
    <w:rsid w:val="00363491"/>
    <w:rsid w:val="00365BB3"/>
    <w:rsid w:val="003702C1"/>
    <w:rsid w:val="00376367"/>
    <w:rsid w:val="00392BBB"/>
    <w:rsid w:val="003A20AB"/>
    <w:rsid w:val="003B100D"/>
    <w:rsid w:val="003B2E43"/>
    <w:rsid w:val="003C7603"/>
    <w:rsid w:val="003C7C40"/>
    <w:rsid w:val="003D1B0B"/>
    <w:rsid w:val="003D7394"/>
    <w:rsid w:val="003E3F07"/>
    <w:rsid w:val="003F08FD"/>
    <w:rsid w:val="003F5266"/>
    <w:rsid w:val="00414284"/>
    <w:rsid w:val="00417334"/>
    <w:rsid w:val="0041798E"/>
    <w:rsid w:val="00417C93"/>
    <w:rsid w:val="00440480"/>
    <w:rsid w:val="00445A6D"/>
    <w:rsid w:val="00451F16"/>
    <w:rsid w:val="00453CC4"/>
    <w:rsid w:val="0045694D"/>
    <w:rsid w:val="00460AD8"/>
    <w:rsid w:val="00473BF0"/>
    <w:rsid w:val="0048160D"/>
    <w:rsid w:val="00482A77"/>
    <w:rsid w:val="00485F59"/>
    <w:rsid w:val="00486C34"/>
    <w:rsid w:val="00494167"/>
    <w:rsid w:val="004975D9"/>
    <w:rsid w:val="004A19E2"/>
    <w:rsid w:val="004A6B68"/>
    <w:rsid w:val="004C29B3"/>
    <w:rsid w:val="004C5372"/>
    <w:rsid w:val="004C7720"/>
    <w:rsid w:val="004D14BE"/>
    <w:rsid w:val="004E3891"/>
    <w:rsid w:val="004F53D8"/>
    <w:rsid w:val="004F5FFC"/>
    <w:rsid w:val="00503688"/>
    <w:rsid w:val="00507AAA"/>
    <w:rsid w:val="0051157E"/>
    <w:rsid w:val="005159D9"/>
    <w:rsid w:val="0052101C"/>
    <w:rsid w:val="005229F3"/>
    <w:rsid w:val="00537F64"/>
    <w:rsid w:val="005563D2"/>
    <w:rsid w:val="00556507"/>
    <w:rsid w:val="00557B58"/>
    <w:rsid w:val="0056485F"/>
    <w:rsid w:val="00581044"/>
    <w:rsid w:val="00581D74"/>
    <w:rsid w:val="00584407"/>
    <w:rsid w:val="0059457B"/>
    <w:rsid w:val="005A3F47"/>
    <w:rsid w:val="005B6D36"/>
    <w:rsid w:val="005C5B35"/>
    <w:rsid w:val="005F2B26"/>
    <w:rsid w:val="00606737"/>
    <w:rsid w:val="00614DF1"/>
    <w:rsid w:val="00631A92"/>
    <w:rsid w:val="0064176B"/>
    <w:rsid w:val="00645BB8"/>
    <w:rsid w:val="00651C49"/>
    <w:rsid w:val="006524E2"/>
    <w:rsid w:val="0065644E"/>
    <w:rsid w:val="006634F1"/>
    <w:rsid w:val="00672458"/>
    <w:rsid w:val="00672F3B"/>
    <w:rsid w:val="00672FBE"/>
    <w:rsid w:val="00673535"/>
    <w:rsid w:val="00681B3F"/>
    <w:rsid w:val="006A3A2E"/>
    <w:rsid w:val="006A5480"/>
    <w:rsid w:val="006C5CD3"/>
    <w:rsid w:val="006C5ED0"/>
    <w:rsid w:val="006F4F63"/>
    <w:rsid w:val="00703762"/>
    <w:rsid w:val="00706595"/>
    <w:rsid w:val="00716D13"/>
    <w:rsid w:val="00726D49"/>
    <w:rsid w:val="007316F8"/>
    <w:rsid w:val="0073733B"/>
    <w:rsid w:val="0074036E"/>
    <w:rsid w:val="00747FFA"/>
    <w:rsid w:val="007548D7"/>
    <w:rsid w:val="00762CFA"/>
    <w:rsid w:val="0077643F"/>
    <w:rsid w:val="00780CC2"/>
    <w:rsid w:val="00790080"/>
    <w:rsid w:val="00790DCF"/>
    <w:rsid w:val="00793E57"/>
    <w:rsid w:val="00794E7C"/>
    <w:rsid w:val="00796C1D"/>
    <w:rsid w:val="007978AD"/>
    <w:rsid w:val="007A2CD4"/>
    <w:rsid w:val="007B2001"/>
    <w:rsid w:val="007B3AF0"/>
    <w:rsid w:val="007C5678"/>
    <w:rsid w:val="007C7784"/>
    <w:rsid w:val="007E46CC"/>
    <w:rsid w:val="007E5D82"/>
    <w:rsid w:val="007F1FCF"/>
    <w:rsid w:val="007F5E00"/>
    <w:rsid w:val="00810076"/>
    <w:rsid w:val="008262E1"/>
    <w:rsid w:val="00826A21"/>
    <w:rsid w:val="008314D3"/>
    <w:rsid w:val="00834B0A"/>
    <w:rsid w:val="00853523"/>
    <w:rsid w:val="008652E5"/>
    <w:rsid w:val="008664E9"/>
    <w:rsid w:val="00877521"/>
    <w:rsid w:val="00895E4D"/>
    <w:rsid w:val="008A741B"/>
    <w:rsid w:val="008C0DE5"/>
    <w:rsid w:val="008C68EC"/>
    <w:rsid w:val="008D6DCD"/>
    <w:rsid w:val="008F3E70"/>
    <w:rsid w:val="00901032"/>
    <w:rsid w:val="00903786"/>
    <w:rsid w:val="00911762"/>
    <w:rsid w:val="00915E71"/>
    <w:rsid w:val="0093032B"/>
    <w:rsid w:val="0093106A"/>
    <w:rsid w:val="00931516"/>
    <w:rsid w:val="00941349"/>
    <w:rsid w:val="00943A8F"/>
    <w:rsid w:val="009475E6"/>
    <w:rsid w:val="009500BC"/>
    <w:rsid w:val="009611D9"/>
    <w:rsid w:val="009612E8"/>
    <w:rsid w:val="0097141B"/>
    <w:rsid w:val="00973F71"/>
    <w:rsid w:val="00980460"/>
    <w:rsid w:val="0099022A"/>
    <w:rsid w:val="00991166"/>
    <w:rsid w:val="0099157D"/>
    <w:rsid w:val="009C278E"/>
    <w:rsid w:val="009C7074"/>
    <w:rsid w:val="009D69C3"/>
    <w:rsid w:val="009F5C64"/>
    <w:rsid w:val="00A007AE"/>
    <w:rsid w:val="00A00BDB"/>
    <w:rsid w:val="00A3206A"/>
    <w:rsid w:val="00A414C3"/>
    <w:rsid w:val="00A5641C"/>
    <w:rsid w:val="00A574DC"/>
    <w:rsid w:val="00A63845"/>
    <w:rsid w:val="00A718C9"/>
    <w:rsid w:val="00A764B4"/>
    <w:rsid w:val="00A76BD9"/>
    <w:rsid w:val="00A842EF"/>
    <w:rsid w:val="00A86642"/>
    <w:rsid w:val="00A93284"/>
    <w:rsid w:val="00A94B4F"/>
    <w:rsid w:val="00AA07CC"/>
    <w:rsid w:val="00AB732E"/>
    <w:rsid w:val="00AC07F5"/>
    <w:rsid w:val="00AC32DF"/>
    <w:rsid w:val="00AD387B"/>
    <w:rsid w:val="00AF17F7"/>
    <w:rsid w:val="00B0651C"/>
    <w:rsid w:val="00B102BD"/>
    <w:rsid w:val="00B12CBD"/>
    <w:rsid w:val="00B1407A"/>
    <w:rsid w:val="00B168F1"/>
    <w:rsid w:val="00B26689"/>
    <w:rsid w:val="00B33FAD"/>
    <w:rsid w:val="00B36186"/>
    <w:rsid w:val="00B442EA"/>
    <w:rsid w:val="00B45999"/>
    <w:rsid w:val="00B64F81"/>
    <w:rsid w:val="00B70A95"/>
    <w:rsid w:val="00B767D7"/>
    <w:rsid w:val="00B83591"/>
    <w:rsid w:val="00B87A0A"/>
    <w:rsid w:val="00BB0911"/>
    <w:rsid w:val="00BC1979"/>
    <w:rsid w:val="00BC2F20"/>
    <w:rsid w:val="00BC4D4F"/>
    <w:rsid w:val="00BD00A3"/>
    <w:rsid w:val="00BD59E9"/>
    <w:rsid w:val="00BD5A58"/>
    <w:rsid w:val="00BD6888"/>
    <w:rsid w:val="00BE030B"/>
    <w:rsid w:val="00BF44F4"/>
    <w:rsid w:val="00BF4904"/>
    <w:rsid w:val="00C01516"/>
    <w:rsid w:val="00C0297D"/>
    <w:rsid w:val="00C165A4"/>
    <w:rsid w:val="00C23D61"/>
    <w:rsid w:val="00C3458E"/>
    <w:rsid w:val="00C3755F"/>
    <w:rsid w:val="00C43B6A"/>
    <w:rsid w:val="00C45C6F"/>
    <w:rsid w:val="00C52785"/>
    <w:rsid w:val="00C62E6C"/>
    <w:rsid w:val="00C70B2C"/>
    <w:rsid w:val="00C92D3E"/>
    <w:rsid w:val="00CC1CBC"/>
    <w:rsid w:val="00CC7082"/>
    <w:rsid w:val="00CD60E6"/>
    <w:rsid w:val="00CE66E6"/>
    <w:rsid w:val="00CF17C7"/>
    <w:rsid w:val="00D06B42"/>
    <w:rsid w:val="00D10501"/>
    <w:rsid w:val="00D10F09"/>
    <w:rsid w:val="00D12855"/>
    <w:rsid w:val="00D24BDE"/>
    <w:rsid w:val="00D5374B"/>
    <w:rsid w:val="00D71774"/>
    <w:rsid w:val="00D82317"/>
    <w:rsid w:val="00D91B06"/>
    <w:rsid w:val="00D91C91"/>
    <w:rsid w:val="00D95039"/>
    <w:rsid w:val="00D9632D"/>
    <w:rsid w:val="00D96572"/>
    <w:rsid w:val="00D96932"/>
    <w:rsid w:val="00DA0FC2"/>
    <w:rsid w:val="00DE7672"/>
    <w:rsid w:val="00DE7E7E"/>
    <w:rsid w:val="00E0397C"/>
    <w:rsid w:val="00E17466"/>
    <w:rsid w:val="00E22FD4"/>
    <w:rsid w:val="00E451A3"/>
    <w:rsid w:val="00E56B2C"/>
    <w:rsid w:val="00E65E40"/>
    <w:rsid w:val="00E7142E"/>
    <w:rsid w:val="00E73DC1"/>
    <w:rsid w:val="00E76B81"/>
    <w:rsid w:val="00E77037"/>
    <w:rsid w:val="00E805DA"/>
    <w:rsid w:val="00E80999"/>
    <w:rsid w:val="00E85FED"/>
    <w:rsid w:val="00E96386"/>
    <w:rsid w:val="00EB105C"/>
    <w:rsid w:val="00ED3BE6"/>
    <w:rsid w:val="00EE61F3"/>
    <w:rsid w:val="00EF2D79"/>
    <w:rsid w:val="00F12311"/>
    <w:rsid w:val="00F163F6"/>
    <w:rsid w:val="00F21D4A"/>
    <w:rsid w:val="00F304C2"/>
    <w:rsid w:val="00F505E2"/>
    <w:rsid w:val="00F5146C"/>
    <w:rsid w:val="00F527E0"/>
    <w:rsid w:val="00F60993"/>
    <w:rsid w:val="00F60A62"/>
    <w:rsid w:val="00F64BA6"/>
    <w:rsid w:val="00F95111"/>
    <w:rsid w:val="00F95E3D"/>
    <w:rsid w:val="00FA1D04"/>
    <w:rsid w:val="00FA3C5D"/>
    <w:rsid w:val="00FD4499"/>
    <w:rsid w:val="00FE0DEF"/>
    <w:rsid w:val="00FE0F39"/>
    <w:rsid w:val="00FF1FF4"/>
    <w:rsid w:val="00FF590B"/>
    <w:rsid w:val="00FF7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32B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3032B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3032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9632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9632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eslgamesplus.com/numbers-10-to-100-esl-vocabulary-interactive-board-gam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C3faUU7stB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4FB7-D36D-480D-ADB9-7211860C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Isabella2015</cp:lastModifiedBy>
  <cp:revision>2</cp:revision>
  <cp:lastPrinted>2015-08-31T03:08:00Z</cp:lastPrinted>
  <dcterms:created xsi:type="dcterms:W3CDTF">2016-03-09T01:09:00Z</dcterms:created>
  <dcterms:modified xsi:type="dcterms:W3CDTF">2016-03-09T01:09:00Z</dcterms:modified>
</cp:coreProperties>
</file>